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A9C4" w14:textId="77777777" w:rsidR="00AF3630" w:rsidRPr="0023060C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76175F" w14:paraId="18541652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9E91AF1" w14:textId="5A63191C" w:rsidR="00AF3630" w:rsidRPr="0076175F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7B2B" w14:textId="77777777" w:rsidR="00AF3630" w:rsidRDefault="00AF3630" w:rsidP="00710698">
            <w:pPr>
              <w:spacing w:line="276" w:lineRule="auto"/>
            </w:pPr>
          </w:p>
          <w:p w14:paraId="3B1CFDFB" w14:textId="77777777" w:rsidR="00AF3630" w:rsidRPr="00FF11B8" w:rsidRDefault="006352D5" w:rsidP="00A22AA7">
            <w:pPr>
              <w:tabs>
                <w:tab w:val="left" w:pos="0"/>
              </w:tabs>
            </w:pPr>
            <w:r>
              <w:t>В к</w:t>
            </w:r>
            <w:r w:rsidR="00AF3630">
              <w:t>омитет по социальной политике администрации городского округа «Город Калининград»</w:t>
            </w:r>
          </w:p>
          <w:p w14:paraId="62486C75" w14:textId="77777777" w:rsidR="00AF3630" w:rsidRDefault="00AF3630" w:rsidP="00710698">
            <w:pPr>
              <w:spacing w:line="276" w:lineRule="auto"/>
            </w:pPr>
          </w:p>
          <w:p w14:paraId="0F75C263" w14:textId="77777777" w:rsidR="00AF3630" w:rsidRPr="005B3E38" w:rsidRDefault="00AF3630" w:rsidP="00710698">
            <w:pPr>
              <w:spacing w:line="276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C36F45" wp14:editId="2F907D7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5</wp:posOffset>
                      </wp:positionV>
                      <wp:extent cx="3311525" cy="0"/>
                      <wp:effectExtent l="12065" t="5715" r="10160" b="1333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466F" id="Прямая со стрелкой 241" o:spid="_x0000_s1026" type="#_x0000_t32" style="position:absolute;margin-left:3.45pt;margin-top:13.85pt;width:260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33AF0970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529F813" wp14:editId="461ED36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5</wp:posOffset>
                      </wp:positionV>
                      <wp:extent cx="3311525" cy="0"/>
                      <wp:effectExtent l="12065" t="13335" r="10160" b="5715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8BFB" id="Прямая со стрелкой 240" o:spid="_x0000_s1026" type="#_x0000_t32" style="position:absolute;margin-left:3.45pt;margin-top:14.35pt;width:260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5D09CD60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7A21DB2" wp14:editId="1159FD6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80</wp:posOffset>
                      </wp:positionV>
                      <wp:extent cx="3311525" cy="0"/>
                      <wp:effectExtent l="12065" t="8890" r="10160" b="10160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5F6B2" id="Прямая со стрелкой 239" o:spid="_x0000_s1026" type="#_x0000_t32" style="position:absolute;margin-left:3.45pt;margin-top:15.4pt;width:260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" strokeweight=".5pt"/>
                  </w:pict>
                </mc:Fallback>
              </mc:AlternateContent>
            </w:r>
          </w:p>
          <w:p w14:paraId="5C18C4D9" w14:textId="77777777" w:rsidR="00AF3630" w:rsidRPr="00E90974" w:rsidRDefault="00AF3630" w:rsidP="00710698">
            <w:pPr>
              <w:spacing w:line="276" w:lineRule="auto"/>
            </w:pPr>
            <w:r>
              <w:t xml:space="preserve"> з</w:t>
            </w:r>
            <w:r w:rsidRPr="00E90974">
              <w:t>арегистрированного(ой) по адресу:</w:t>
            </w:r>
            <w:r>
              <w:t xml:space="preserve"> </w:t>
            </w:r>
          </w:p>
          <w:p w14:paraId="3D44A507" w14:textId="77777777" w:rsidR="00AF3630" w:rsidRPr="00E90974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459F8D5" wp14:editId="4AABDC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5</wp:posOffset>
                      </wp:positionV>
                      <wp:extent cx="3311525" cy="0"/>
                      <wp:effectExtent l="12065" t="8890" r="10160" b="10160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6082" id="Прямая со стрелкой 238" o:spid="_x0000_s1026" type="#_x0000_t32" style="position:absolute;margin-left:3.45pt;margin-top:13.65pt;width:260.7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0D7BE27A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3B800D" wp14:editId="0BAC46B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20</wp:posOffset>
                      </wp:positionV>
                      <wp:extent cx="3311525" cy="0"/>
                      <wp:effectExtent l="12065" t="9525" r="10160" b="9525"/>
                      <wp:wrapNone/>
                      <wp:docPr id="237" name="Прямая со стрелко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9B9E" id="Прямая со стрелкой 237" o:spid="_x0000_s1026" type="#_x0000_t32" style="position:absolute;margin-left:3.45pt;margin-top:13.6pt;width:260.7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64AC0922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B21CC12" wp14:editId="0A9EB67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085</wp:posOffset>
                      </wp:positionV>
                      <wp:extent cx="3311525" cy="0"/>
                      <wp:effectExtent l="12065" t="10795" r="10160" b="8255"/>
                      <wp:wrapNone/>
                      <wp:docPr id="236" name="Прямая со стрелко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285DD" id="Прямая со стрелкой 236" o:spid="_x0000_s1026" type="#_x0000_t32" style="position:absolute;margin-left:3.45pt;margin-top:13.55pt;width:260.7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qmCuAdsAAAAHAQAADwAAAGRycy9kb3ducmV2&#10;LnhtbEyOy07DMBBF90j8gzVI7KjTCEoJcaqqgMSqgoKoupvGQxw1Hkex8+DvMWIBy/vQvSdfTbYR&#10;A3W+dqxgPktAEJdO11wpeH97ulqC8AFZY+OYFHyRh1VxfpZjpt3IrzTsQiXiCPsMFZgQ2kxKXxqy&#10;6GeuJY7Zp+sshii7SuoOxzhuG5kmyUJarDk+GGxpY6g87XqrwOKz61OzGbYf08OLHg9cbh/3Sl1e&#10;TOt7EIGm8FeGH/yIDkVkOrqetReNgsVdLCpIb+cgYnyTLq9BHH8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KpgrgH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  <w:r>
              <w:t xml:space="preserve"> </w:t>
            </w:r>
          </w:p>
          <w:p w14:paraId="36E73AA3" w14:textId="77777777" w:rsidR="00AF3630" w:rsidRPr="00E90974" w:rsidRDefault="00AF3630" w:rsidP="00710698">
            <w:pPr>
              <w:spacing w:line="276" w:lineRule="auto"/>
            </w:pPr>
          </w:p>
          <w:p w14:paraId="5FC15E86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76175F" w14:paraId="3B71A302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900E2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D3C7AD" w14:textId="77777777" w:rsidR="00AF363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74A00F23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1874FC8" w14:textId="77777777" w:rsidR="00AF3630" w:rsidRPr="00D16D7F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F0C6D26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AC3F4D6" w14:textId="77777777" w:rsidR="00AF363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A94B21F" w14:textId="77777777" w:rsidR="00C47808" w:rsidRPr="00126CF1" w:rsidRDefault="00C47808" w:rsidP="00C4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Я</w:t>
      </w:r>
      <w:r w:rsidR="00295B41">
        <w:rPr>
          <w:sz w:val="28"/>
          <w:szCs w:val="28"/>
        </w:rPr>
        <w:t>,</w:t>
      </w:r>
      <w:r w:rsidRPr="00126CF1">
        <w:rPr>
          <w:sz w:val="28"/>
          <w:szCs w:val="28"/>
        </w:rPr>
        <w:t xml:space="preserve"> _______________________________</w:t>
      </w:r>
      <w:r w:rsidR="00295B41">
        <w:rPr>
          <w:sz w:val="28"/>
          <w:szCs w:val="28"/>
        </w:rPr>
        <w:t>_______________________________,</w:t>
      </w:r>
    </w:p>
    <w:p w14:paraId="35823D2F" w14:textId="77777777" w:rsidR="00C47808" w:rsidRPr="00126CF1" w:rsidRDefault="00C47808" w:rsidP="00C47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сообщаю, что в расчетный период имел</w:t>
      </w:r>
      <w:r>
        <w:rPr>
          <w:sz w:val="28"/>
          <w:szCs w:val="28"/>
        </w:rPr>
        <w:t>(</w:t>
      </w:r>
      <w:r w:rsidRPr="00126CF1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126CF1">
        <w:rPr>
          <w:sz w:val="28"/>
          <w:szCs w:val="28"/>
        </w:rPr>
        <w:t xml:space="preserve"> в собственности транспортное средство марки __________________________________, _______</w:t>
      </w:r>
      <w:proofErr w:type="spellStart"/>
      <w:r w:rsidRPr="00126CF1">
        <w:rPr>
          <w:sz w:val="28"/>
          <w:szCs w:val="28"/>
        </w:rPr>
        <w:t>г.в</w:t>
      </w:r>
      <w:proofErr w:type="spellEnd"/>
      <w:r w:rsidRPr="00126CF1">
        <w:rPr>
          <w:sz w:val="28"/>
          <w:szCs w:val="28"/>
        </w:rPr>
        <w:t>.</w:t>
      </w:r>
    </w:p>
    <w:p w14:paraId="6071F988" w14:textId="77777777" w:rsidR="00C47808" w:rsidRPr="00126CF1" w:rsidRDefault="00C47808" w:rsidP="00C4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Стоимость транспортного средства ______________________________ руб.</w:t>
      </w:r>
    </w:p>
    <w:p w14:paraId="0F7EBEDC" w14:textId="77777777" w:rsidR="00C47808" w:rsidRPr="00126CF1" w:rsidRDefault="00C47808" w:rsidP="00C47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6CB958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</w:p>
    <w:p w14:paraId="420F1A05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</w:p>
    <w:p w14:paraId="5865FC5E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                       </w:t>
      </w:r>
    </w:p>
    <w:p w14:paraId="5B8F9816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_____________                                  _____________________/___________/</w:t>
      </w:r>
    </w:p>
    <w:p w14:paraId="2ECA5A16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  <w:r w:rsidRPr="00126CF1">
        <w:rPr>
          <w:sz w:val="16"/>
          <w:szCs w:val="16"/>
        </w:rPr>
        <w:t xml:space="preserve">                   (</w:t>
      </w:r>
      <w:proofErr w:type="gramStart"/>
      <w:r w:rsidRPr="00126CF1">
        <w:t xml:space="preserve">дата)   </w:t>
      </w:r>
      <w:proofErr w:type="gramEnd"/>
      <w:r w:rsidRPr="00126CF1">
        <w:t xml:space="preserve">                                                                      </w:t>
      </w:r>
      <w:proofErr w:type="gramStart"/>
      <w:r w:rsidRPr="00126CF1">
        <w:t xml:space="preserve">   (</w:t>
      </w:r>
      <w:proofErr w:type="gramEnd"/>
      <w:r w:rsidRPr="00126CF1">
        <w:t xml:space="preserve">фамилия, </w:t>
      </w:r>
      <w:proofErr w:type="gramStart"/>
      <w:r w:rsidRPr="00126CF1">
        <w:t xml:space="preserve">инициалы)   </w:t>
      </w:r>
      <w:proofErr w:type="gramEnd"/>
      <w:r w:rsidRPr="00126CF1">
        <w:t xml:space="preserve">             </w:t>
      </w:r>
      <w:proofErr w:type="gramStart"/>
      <w:r w:rsidRPr="00126CF1">
        <w:t xml:space="preserve">   (</w:t>
      </w:r>
      <w:proofErr w:type="gramEnd"/>
      <w:r w:rsidRPr="00126CF1">
        <w:t>подпись)</w:t>
      </w:r>
    </w:p>
    <w:p w14:paraId="23EECC85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B28CB9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716CEA0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1018C2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36A2DE1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B6EBA53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1EED4BA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42639D7D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29DADEA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7625AAE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E19F893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6561E0AA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6F4BB9C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5CE586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822C760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BCFA" w14:textId="77777777" w:rsidR="000E45A8" w:rsidRDefault="000E45A8" w:rsidP="009531D7">
      <w:r>
        <w:separator/>
      </w:r>
    </w:p>
  </w:endnote>
  <w:endnote w:type="continuationSeparator" w:id="0">
    <w:p w14:paraId="4C02F038" w14:textId="77777777" w:rsidR="000E45A8" w:rsidRDefault="000E45A8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6C4E" w14:textId="77777777" w:rsidR="000E45A8" w:rsidRDefault="000E45A8" w:rsidP="009531D7">
      <w:r>
        <w:separator/>
      </w:r>
    </w:p>
  </w:footnote>
  <w:footnote w:type="continuationSeparator" w:id="0">
    <w:p w14:paraId="03A7B631" w14:textId="77777777" w:rsidR="000E45A8" w:rsidRDefault="000E45A8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45A8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30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2F7D6A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503D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20F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97DE3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32:00Z</dcterms:created>
  <dcterms:modified xsi:type="dcterms:W3CDTF">2026-01-30T11:32:00Z</dcterms:modified>
</cp:coreProperties>
</file>